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6F63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64" w14:textId="52CFA984" w:rsidR="002941CA" w:rsidRDefault="00783A26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="00F57D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kijelentem, hogy az általam megadott adatok a valóságnak megfelelnek, vállalom, hogy az esetleges változásokat, annak bek</w:t>
      </w:r>
      <w:r w:rsidR="007A575A">
        <w:rPr>
          <w:rFonts w:ascii="Times New Roman" w:hAnsi="Times New Roman" w:cs="Times New Roman"/>
          <w:sz w:val="24"/>
          <w:szCs w:val="24"/>
        </w:rPr>
        <w:t>övetkeztétől számított 15 napon belül</w:t>
      </w:r>
      <w:r w:rsidR="00F57D8F">
        <w:rPr>
          <w:rFonts w:ascii="Times New Roman" w:hAnsi="Times New Roman" w:cs="Times New Roman"/>
          <w:sz w:val="24"/>
          <w:szCs w:val="24"/>
        </w:rPr>
        <w:t xml:space="preserve"> </w:t>
      </w:r>
      <w:r w:rsidR="007A575A">
        <w:rPr>
          <w:rFonts w:ascii="Times New Roman" w:hAnsi="Times New Roman" w:cs="Times New Roman"/>
          <w:sz w:val="24"/>
          <w:szCs w:val="24"/>
        </w:rPr>
        <w:t>bejelentem!</w:t>
      </w:r>
    </w:p>
    <w:p w14:paraId="40B86F65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66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F1287F" w14:paraId="40B86F68" w14:textId="77777777" w:rsidTr="00B13470">
        <w:tc>
          <w:tcPr>
            <w:tcW w:w="9062" w:type="dxa"/>
            <w:gridSpan w:val="3"/>
            <w:shd w:val="clear" w:color="auto" w:fill="E7E6E6" w:themeFill="background2"/>
          </w:tcPr>
          <w:p w14:paraId="40B86F67" w14:textId="77777777" w:rsidR="00C152FC" w:rsidRPr="00F1287F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152FC" w14:paraId="40B86F6E" w14:textId="77777777" w:rsidTr="00B13470">
        <w:tc>
          <w:tcPr>
            <w:tcW w:w="2727" w:type="dxa"/>
          </w:tcPr>
          <w:p w14:paraId="40B86F6C" w14:textId="3E45A6D5" w:rsidR="00C152FC" w:rsidRPr="00DA3B06" w:rsidRDefault="00F65EE7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elt név</w:t>
            </w:r>
          </w:p>
        </w:tc>
        <w:tc>
          <w:tcPr>
            <w:tcW w:w="6335" w:type="dxa"/>
            <w:gridSpan w:val="2"/>
          </w:tcPr>
          <w:p w14:paraId="40B86F6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71" w14:textId="77777777" w:rsidTr="00B13470">
        <w:tc>
          <w:tcPr>
            <w:tcW w:w="2727" w:type="dxa"/>
          </w:tcPr>
          <w:p w14:paraId="40B86F6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  <w:gridSpan w:val="2"/>
          </w:tcPr>
          <w:p w14:paraId="40B86F70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77" w14:textId="77777777" w:rsidTr="00B13470">
        <w:tc>
          <w:tcPr>
            <w:tcW w:w="2727" w:type="dxa"/>
          </w:tcPr>
          <w:p w14:paraId="40B86F75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40B86F76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C152FC" w14:paraId="40B86F7A" w14:textId="77777777" w:rsidTr="00B13470">
        <w:tc>
          <w:tcPr>
            <w:tcW w:w="2727" w:type="dxa"/>
          </w:tcPr>
          <w:p w14:paraId="40B86F78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40B86F79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7D" w14:textId="77777777" w:rsidTr="00B13470">
        <w:tc>
          <w:tcPr>
            <w:tcW w:w="2727" w:type="dxa"/>
          </w:tcPr>
          <w:p w14:paraId="40B86F7B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40B86F7C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80" w14:textId="77777777" w:rsidTr="00B13470">
        <w:tc>
          <w:tcPr>
            <w:tcW w:w="2727" w:type="dxa"/>
          </w:tcPr>
          <w:p w14:paraId="40B86F7E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  <w:gridSpan w:val="2"/>
          </w:tcPr>
          <w:p w14:paraId="40B86F7F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C152FC" w14:paraId="40B86F88" w14:textId="77777777" w:rsidTr="00B13470">
        <w:tc>
          <w:tcPr>
            <w:tcW w:w="2727" w:type="dxa"/>
            <w:vMerge w:val="restart"/>
          </w:tcPr>
          <w:p w14:paraId="40B86F84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6F85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40B86F86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40B86F8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40B86F8B" w14:textId="77777777" w:rsidTr="00B13470">
        <w:tc>
          <w:tcPr>
            <w:tcW w:w="2727" w:type="dxa"/>
            <w:vMerge/>
          </w:tcPr>
          <w:p w14:paraId="40B86F89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0B86F8A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40B86F91" w14:textId="77777777" w:rsidTr="00B13470">
        <w:tc>
          <w:tcPr>
            <w:tcW w:w="2727" w:type="dxa"/>
            <w:vMerge/>
          </w:tcPr>
          <w:p w14:paraId="40B86F8C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0B86F8D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40B86F8E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40B86F8F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0B86F90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95" w14:textId="77777777" w:rsidTr="00B13470">
        <w:tc>
          <w:tcPr>
            <w:tcW w:w="2727" w:type="dxa"/>
            <w:vMerge w:val="restart"/>
          </w:tcPr>
          <w:p w14:paraId="40B86F92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6F93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0B86F94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40B86F98" w14:textId="77777777" w:rsidTr="00B13470">
        <w:tc>
          <w:tcPr>
            <w:tcW w:w="2727" w:type="dxa"/>
            <w:vMerge/>
          </w:tcPr>
          <w:p w14:paraId="40B86F96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0B86F9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40B86F9E" w14:textId="77777777" w:rsidTr="00B13470">
        <w:tc>
          <w:tcPr>
            <w:tcW w:w="2727" w:type="dxa"/>
            <w:vMerge/>
          </w:tcPr>
          <w:p w14:paraId="40B86F99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0B86F9A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40B86F9B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40B86F9C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0B86F9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A1" w14:textId="77777777" w:rsidTr="00B13470">
        <w:tc>
          <w:tcPr>
            <w:tcW w:w="2727" w:type="dxa"/>
          </w:tcPr>
          <w:p w14:paraId="40B86F9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40B86FA0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A4" w14:textId="77777777" w:rsidTr="00B13470">
        <w:tc>
          <w:tcPr>
            <w:tcW w:w="2727" w:type="dxa"/>
          </w:tcPr>
          <w:p w14:paraId="40B86FA2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40B86FA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86FA5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6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7" w14:textId="77777777" w:rsidR="003F57CB" w:rsidRDefault="003F57CB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8" w14:textId="77777777" w:rsidR="00633DCD" w:rsidRDefault="00633DCD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9" w14:textId="77777777" w:rsidR="00C152FC" w:rsidRPr="003F57CB" w:rsidRDefault="00C152FC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E5" w14:textId="77777777" w:rsidR="001B4BB2" w:rsidRDefault="001B4BB2"/>
    <w:p w14:paraId="40B86FE6" w14:textId="77777777" w:rsidR="00633DCD" w:rsidRDefault="00633DCD"/>
    <w:p w14:paraId="40B87036" w14:textId="7EADCAA3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35330" w:rsidRPr="00BD0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7039" w14:textId="77777777" w:rsidR="000F4E6A" w:rsidRDefault="000F4E6A" w:rsidP="002B02D7">
      <w:pPr>
        <w:spacing w:after="0" w:line="240" w:lineRule="auto"/>
      </w:pPr>
      <w:r>
        <w:separator/>
      </w:r>
    </w:p>
  </w:endnote>
  <w:endnote w:type="continuationSeparator" w:id="0">
    <w:p w14:paraId="40B8703A" w14:textId="77777777" w:rsidR="000F4E6A" w:rsidRDefault="000F4E6A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06F2" w14:textId="77777777" w:rsidR="000559D3" w:rsidRDefault="000559D3" w:rsidP="000559D3">
    <w:pPr>
      <w:pStyle w:val="llb"/>
    </w:pPr>
    <w:r w:rsidRPr="00572638">
      <w:rPr>
        <w:rFonts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CB5F16" wp14:editId="6C0B9B6B">
              <wp:simplePos x="0" y="0"/>
              <wp:positionH relativeFrom="margin">
                <wp:align>center</wp:align>
              </wp:positionH>
              <wp:positionV relativeFrom="paragraph">
                <wp:posOffset>135890</wp:posOffset>
              </wp:positionV>
              <wp:extent cx="1700530" cy="8572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225FC" w14:textId="77777777" w:rsidR="000559D3" w:rsidRPr="00D5420C" w:rsidRDefault="000559D3" w:rsidP="000559D3">
                          <w:pPr>
                            <w:pStyle w:val="llb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46D17">
                            <w:rPr>
                              <w:rFonts w:cs="Arial"/>
                              <w:b/>
                              <w:color w:val="0085CC"/>
                              <w:sz w:val="16"/>
                              <w:szCs w:val="16"/>
                            </w:rPr>
                            <w:t>e-F@ktor</w:t>
                          </w:r>
                          <w:proofErr w:type="spellEnd"/>
                          <w:r w:rsidRPr="00D46D17">
                            <w:rPr>
                              <w:rFonts w:cs="Arial"/>
                              <w:b/>
                              <w:color w:val="0085CC"/>
                              <w:sz w:val="16"/>
                              <w:szCs w:val="16"/>
                            </w:rPr>
                            <w:t xml:space="preserve"> Pénzügyi Szolgáltató Zrt.</w:t>
                          </w:r>
                        </w:p>
                        <w:p w14:paraId="3AE80459" w14:textId="77777777" w:rsidR="000559D3" w:rsidRPr="00777A66" w:rsidRDefault="000559D3" w:rsidP="000559D3">
                          <w:pPr>
                            <w:pStyle w:val="llb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777A6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1138 Budapest Mura utca 4. III/314</w:t>
                          </w:r>
                        </w:p>
                        <w:p w14:paraId="71FB8EF7" w14:textId="77777777" w:rsidR="000559D3" w:rsidRPr="00D5420C" w:rsidRDefault="000559D3" w:rsidP="000559D3">
                          <w:pPr>
                            <w:pStyle w:val="llb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777A6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dószám: 12470321-2-41</w:t>
                          </w:r>
                        </w:p>
                        <w:p w14:paraId="5AA88241" w14:textId="77777777" w:rsidR="000559D3" w:rsidRDefault="000559D3" w:rsidP="000559D3">
                          <w:pPr>
                            <w:jc w:val="center"/>
                          </w:pPr>
                          <w:r w:rsidRPr="0019255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Cégjegyzékszám: 0</w:t>
                          </w:r>
                          <w:r w:rsidRPr="00D5420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1-10-0443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5F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10.7pt;width:133.9pt;height:6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" stroked="f">
              <v:textbox>
                <w:txbxContent>
                  <w:p w14:paraId="4C3225FC" w14:textId="77777777" w:rsidR="000559D3" w:rsidRPr="00D5420C" w:rsidRDefault="000559D3" w:rsidP="000559D3">
                    <w:pPr>
                      <w:pStyle w:val="llb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proofErr w:type="spellStart"/>
                    <w:r w:rsidRPr="00D46D17">
                      <w:rPr>
                        <w:rFonts w:cs="Arial"/>
                        <w:b/>
                        <w:color w:val="0085CC"/>
                        <w:sz w:val="16"/>
                        <w:szCs w:val="16"/>
                      </w:rPr>
                      <w:t>e-F@ktor</w:t>
                    </w:r>
                    <w:proofErr w:type="spellEnd"/>
                    <w:r w:rsidRPr="00D46D17">
                      <w:rPr>
                        <w:rFonts w:cs="Arial"/>
                        <w:b/>
                        <w:color w:val="0085CC"/>
                        <w:sz w:val="16"/>
                        <w:szCs w:val="16"/>
                      </w:rPr>
                      <w:t xml:space="preserve"> Pénzügyi Szolgáltató Zrt.</w:t>
                    </w:r>
                  </w:p>
                  <w:p w14:paraId="3AE80459" w14:textId="77777777" w:rsidR="000559D3" w:rsidRPr="00777A66" w:rsidRDefault="000559D3" w:rsidP="000559D3">
                    <w:pPr>
                      <w:pStyle w:val="llb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77A66">
                      <w:rPr>
                        <w:rFonts w:cs="Arial"/>
                        <w:b/>
                        <w:sz w:val="16"/>
                        <w:szCs w:val="16"/>
                      </w:rPr>
                      <w:t>1138 Budapest Mura utca 4. III/314</w:t>
                    </w:r>
                  </w:p>
                  <w:p w14:paraId="71FB8EF7" w14:textId="77777777" w:rsidR="000559D3" w:rsidRPr="00D5420C" w:rsidRDefault="000559D3" w:rsidP="000559D3">
                    <w:pPr>
                      <w:pStyle w:val="llb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77A66">
                      <w:rPr>
                        <w:rFonts w:cs="Arial"/>
                        <w:b/>
                        <w:sz w:val="16"/>
                        <w:szCs w:val="16"/>
                      </w:rPr>
                      <w:t>Adószám: 12470321-2-41</w:t>
                    </w:r>
                  </w:p>
                  <w:p w14:paraId="5AA88241" w14:textId="77777777" w:rsidR="000559D3" w:rsidRDefault="000559D3" w:rsidP="000559D3">
                    <w:pPr>
                      <w:jc w:val="center"/>
                    </w:pPr>
                    <w:r w:rsidRPr="0019255A">
                      <w:rPr>
                        <w:rFonts w:cs="Arial"/>
                        <w:b/>
                        <w:sz w:val="16"/>
                        <w:szCs w:val="16"/>
                      </w:rPr>
                      <w:t>Cégjegyzékszám: 0</w:t>
                    </w:r>
                    <w:r w:rsidRPr="00D5420C">
                      <w:rPr>
                        <w:rFonts w:cs="Arial"/>
                        <w:b/>
                        <w:sz w:val="16"/>
                        <w:szCs w:val="16"/>
                      </w:rPr>
                      <w:t>1-10-0443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63C34" wp14:editId="4B5052C2">
              <wp:simplePos x="0" y="0"/>
              <wp:positionH relativeFrom="margin">
                <wp:align>right</wp:align>
              </wp:positionH>
              <wp:positionV relativeFrom="paragraph">
                <wp:posOffset>20320</wp:posOffset>
              </wp:positionV>
              <wp:extent cx="57435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28575"/>
                      </a:xfrm>
                      <a:prstGeom prst="line">
                        <a:avLst/>
                      </a:prstGeom>
                      <a:ln w="19050">
                        <a:solidFill>
                          <a:srgbClr val="0085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F544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1.6pt" to="853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" strokecolor="#0085cc" strokeweight="1.5pt">
              <v:stroke joinstyle="miter"/>
              <w10:wrap anchorx="margin"/>
            </v:line>
          </w:pict>
        </mc:Fallback>
      </mc:AlternateContent>
    </w:r>
  </w:p>
  <w:p w14:paraId="1DD5BE5E" w14:textId="77777777" w:rsidR="000559D3" w:rsidRDefault="000559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037" w14:textId="77777777" w:rsidR="000F4E6A" w:rsidRDefault="000F4E6A" w:rsidP="002B02D7">
      <w:pPr>
        <w:spacing w:after="0" w:line="240" w:lineRule="auto"/>
      </w:pPr>
      <w:r>
        <w:separator/>
      </w:r>
    </w:p>
  </w:footnote>
  <w:footnote w:type="continuationSeparator" w:id="0">
    <w:p w14:paraId="40B87038" w14:textId="77777777" w:rsidR="000F4E6A" w:rsidRDefault="000F4E6A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EndPr/>
    <w:sdtContent>
      <w:p w14:paraId="40B8703C" w14:textId="6152B84A" w:rsidR="00633DCD" w:rsidRPr="00A4662E" w:rsidRDefault="00633DCD" w:rsidP="00F57D8F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  <w:p w14:paraId="3F34F7B7" w14:textId="77777777" w:rsidR="00C734BA" w:rsidRDefault="00C734BA" w:rsidP="00C734BA">
        <w:pPr>
          <w:pStyle w:val="lfej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100271" wp14:editId="773A9685">
                  <wp:simplePos x="0" y="0"/>
                  <wp:positionH relativeFrom="margin">
                    <wp:align>right</wp:align>
                  </wp:positionH>
                  <wp:positionV relativeFrom="paragraph">
                    <wp:posOffset>217170</wp:posOffset>
                  </wp:positionV>
                  <wp:extent cx="4972050" cy="74295"/>
                  <wp:effectExtent l="0" t="0" r="0" b="190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72050" cy="74295"/>
                          </a:xfrm>
                          <a:prstGeom prst="rect">
                            <a:avLst/>
                          </a:prstGeom>
                          <a:solidFill>
                            <a:srgbClr val="0085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60A35F" id="Rectangle 5" o:spid="_x0000_s1026" style="position:absolute;margin-left:340.3pt;margin-top:17.1pt;width:391.5pt;height:5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" fillcolor="#0085cc" stroked="f" strokeweight="1pt"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AD54B2" wp14:editId="1D96E531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208280</wp:posOffset>
                  </wp:positionV>
                  <wp:extent cx="162560" cy="83820"/>
                  <wp:effectExtent l="0" t="0" r="889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2560" cy="83820"/>
                          </a:xfrm>
                          <a:prstGeom prst="rect">
                            <a:avLst/>
                          </a:prstGeom>
                          <a:solidFill>
                            <a:srgbClr val="0085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2E55ED" id="Rectangle 6" o:spid="_x0000_s1026" style="position:absolute;margin-left:-.05pt;margin-top:16.4pt;width:12.8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" fillcolor="#0085cc" stroked="f" strokeweight="1pt">
                  <w10:wrap anchorx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0E348F1" wp14:editId="6A720B9B">
              <wp:simplePos x="0" y="0"/>
              <wp:positionH relativeFrom="column">
                <wp:posOffset>194310</wp:posOffset>
              </wp:positionH>
              <wp:positionV relativeFrom="paragraph">
                <wp:posOffset>-207010</wp:posOffset>
              </wp:positionV>
              <wp:extent cx="523875" cy="515620"/>
              <wp:effectExtent l="0" t="0" r="0" b="5080"/>
              <wp:wrapNone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-Faktor_Final_logo_RGB_800p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875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0B8703D" w14:textId="34B78E03" w:rsidR="0072020C" w:rsidRDefault="000559D3" w:rsidP="00C734BA">
        <w:pPr>
          <w:pStyle w:val="lfej"/>
        </w:pPr>
      </w:p>
    </w:sdtContent>
  </w:sdt>
  <w:p w14:paraId="40B8703E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559D3"/>
    <w:rsid w:val="000722B9"/>
    <w:rsid w:val="00081920"/>
    <w:rsid w:val="000A282F"/>
    <w:rsid w:val="000F4E6A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3BDB"/>
    <w:rsid w:val="00212040"/>
    <w:rsid w:val="00220091"/>
    <w:rsid w:val="00223259"/>
    <w:rsid w:val="00284783"/>
    <w:rsid w:val="00285057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F57CB"/>
    <w:rsid w:val="004107BC"/>
    <w:rsid w:val="00413B45"/>
    <w:rsid w:val="004262F1"/>
    <w:rsid w:val="00446AE2"/>
    <w:rsid w:val="00447B9A"/>
    <w:rsid w:val="00454764"/>
    <w:rsid w:val="0045742A"/>
    <w:rsid w:val="004C4239"/>
    <w:rsid w:val="004C767B"/>
    <w:rsid w:val="00510D8A"/>
    <w:rsid w:val="00523D74"/>
    <w:rsid w:val="0052682F"/>
    <w:rsid w:val="00550F3C"/>
    <w:rsid w:val="00555AE8"/>
    <w:rsid w:val="00595836"/>
    <w:rsid w:val="005B24EC"/>
    <w:rsid w:val="005C1646"/>
    <w:rsid w:val="005E36F4"/>
    <w:rsid w:val="005F2EEB"/>
    <w:rsid w:val="006109B6"/>
    <w:rsid w:val="0062461F"/>
    <w:rsid w:val="0063072A"/>
    <w:rsid w:val="00633DCD"/>
    <w:rsid w:val="006355D1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35330"/>
    <w:rsid w:val="00863305"/>
    <w:rsid w:val="008644FA"/>
    <w:rsid w:val="008A6505"/>
    <w:rsid w:val="008F59E3"/>
    <w:rsid w:val="0093449C"/>
    <w:rsid w:val="00972203"/>
    <w:rsid w:val="009A3172"/>
    <w:rsid w:val="009A4C37"/>
    <w:rsid w:val="00A4662E"/>
    <w:rsid w:val="00A54124"/>
    <w:rsid w:val="00A62E7E"/>
    <w:rsid w:val="00A77244"/>
    <w:rsid w:val="00B12456"/>
    <w:rsid w:val="00B12923"/>
    <w:rsid w:val="00B37ECC"/>
    <w:rsid w:val="00B54C5B"/>
    <w:rsid w:val="00BB62AE"/>
    <w:rsid w:val="00BD0CB1"/>
    <w:rsid w:val="00C152FC"/>
    <w:rsid w:val="00C328F7"/>
    <w:rsid w:val="00C44669"/>
    <w:rsid w:val="00C52A5D"/>
    <w:rsid w:val="00C734BA"/>
    <w:rsid w:val="00C76370"/>
    <w:rsid w:val="00CA5F89"/>
    <w:rsid w:val="00CB18E9"/>
    <w:rsid w:val="00CB378D"/>
    <w:rsid w:val="00CD1815"/>
    <w:rsid w:val="00CD2342"/>
    <w:rsid w:val="00CD23D2"/>
    <w:rsid w:val="00CD5F40"/>
    <w:rsid w:val="00CF298E"/>
    <w:rsid w:val="00D13341"/>
    <w:rsid w:val="00D2631C"/>
    <w:rsid w:val="00DA3B06"/>
    <w:rsid w:val="00E0746E"/>
    <w:rsid w:val="00E14BB5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57D8F"/>
    <w:rsid w:val="00F65EE7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6F63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6B52-C8BB-4836-8365-575B596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Baglé Zoltán</cp:lastModifiedBy>
  <cp:revision>8</cp:revision>
  <cp:lastPrinted>2017-05-08T07:31:00Z</cp:lastPrinted>
  <dcterms:created xsi:type="dcterms:W3CDTF">2019-05-17T07:56:00Z</dcterms:created>
  <dcterms:modified xsi:type="dcterms:W3CDTF">2021-06-17T10:40:00Z</dcterms:modified>
</cp:coreProperties>
</file>